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1308" w14:textId="6BE7389E" w:rsidR="004F2C67" w:rsidRDefault="000E2174" w:rsidP="000F1D8A">
      <w:pPr>
        <w:tabs>
          <w:tab w:val="left" w:pos="1440"/>
          <w:tab w:val="left" w:pos="11604"/>
          <w:tab w:val="left" w:pos="12324"/>
        </w:tabs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647B1C0" wp14:editId="5D8D6B21">
            <wp:simplePos x="0" y="0"/>
            <wp:positionH relativeFrom="column">
              <wp:posOffset>6949440</wp:posOffset>
            </wp:positionH>
            <wp:positionV relativeFrom="paragraph">
              <wp:posOffset>-263525</wp:posOffset>
            </wp:positionV>
            <wp:extent cx="2179320" cy="1450949"/>
            <wp:effectExtent l="0" t="0" r="0" b="0"/>
            <wp:wrapNone/>
            <wp:docPr id="3" name="Image 2" descr="Dessin De Jardin Fleuri Facile - Mon Blog Jardi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sin De Jardin Fleuri Facile - Mon Blog Jardin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95D82C2" wp14:editId="5822DDE6">
            <wp:simplePos x="0" y="0"/>
            <wp:positionH relativeFrom="column">
              <wp:posOffset>777240</wp:posOffset>
            </wp:positionH>
            <wp:positionV relativeFrom="paragraph">
              <wp:posOffset>-393065</wp:posOffset>
            </wp:positionV>
            <wp:extent cx="1714500" cy="1523033"/>
            <wp:effectExtent l="0" t="0" r="0" b="1270"/>
            <wp:wrapNone/>
            <wp:docPr id="2" name="Image 1" descr="Résultat d’images pour Dessin Printemps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Dessin Printemps enfa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4FB13245">
                <wp:simplePos x="0" y="0"/>
                <wp:positionH relativeFrom="column">
                  <wp:posOffset>2705100</wp:posOffset>
                </wp:positionH>
                <wp:positionV relativeFrom="paragraph">
                  <wp:posOffset>-297180</wp:posOffset>
                </wp:positionV>
                <wp:extent cx="4000500" cy="1228090"/>
                <wp:effectExtent l="0" t="0" r="19050" b="1016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  <w:t>Menus</w:t>
                            </w:r>
                          </w:p>
                          <w:p w14:paraId="61FBF123" w14:textId="01DF4445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Maison de la Petite Enfance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Sabine ZLATIN Jac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3pt;margin-top:-23.4pt;width:315pt;height:9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" fillcolor="white [3201]" strokeweight=".5pt">
                <v:textbox>
                  <w:txbxContent>
                    <w:p w14:paraId="5A06AD74" w14:textId="08B87CA4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  <w:t>Menus</w:t>
                      </w:r>
                    </w:p>
                    <w:p w14:paraId="61FBF123" w14:textId="01DF4445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Maison de la Petite Enfance</w:t>
                      </w:r>
                      <w:r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Sabine ZLATIN Jacou</w:t>
                      </w:r>
                    </w:p>
                  </w:txbxContent>
                </v:textbox>
              </v:shape>
            </w:pict>
          </mc:Fallback>
        </mc:AlternateContent>
      </w:r>
      <w:r w:rsidR="004F2C67">
        <w:tab/>
      </w:r>
      <w:r w:rsidR="000F1D8A">
        <w:tab/>
      </w:r>
      <w:r w:rsidR="000F1D8A">
        <w:tab/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1314C7" w14:paraId="6B3ACF46" w14:textId="77777777" w:rsidTr="001314C7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1F784E2B" w:rsidR="004F2C67" w:rsidRDefault="004F2C67" w:rsidP="004F2C67"/>
        </w:tc>
        <w:tc>
          <w:tcPr>
            <w:tcW w:w="1275" w:type="dxa"/>
            <w:tcBorders>
              <w:left w:val="single" w:sz="4" w:space="0" w:color="auto"/>
            </w:tcBorders>
          </w:tcPr>
          <w:p w14:paraId="5D8D890A" w14:textId="77777777" w:rsidR="004F2C67" w:rsidRDefault="004F2C67" w:rsidP="004F2C67"/>
        </w:tc>
        <w:tc>
          <w:tcPr>
            <w:tcW w:w="2404" w:type="dxa"/>
            <w:shd w:val="clear" w:color="auto" w:fill="FFF2CC" w:themeFill="accent4" w:themeFillTint="33"/>
          </w:tcPr>
          <w:p w14:paraId="19CF2BE3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14:paraId="3BD3627B" w14:textId="77777777" w:rsidR="004F2C67" w:rsidRPr="0085682D" w:rsidRDefault="004F2C67" w:rsidP="004F2C67">
            <w:pPr>
              <w:jc w:val="center"/>
              <w:rPr>
                <w:rFonts w:ascii="Brush Script MT" w:hAnsi="Brush Script MT"/>
                <w:bCs/>
                <w:sz w:val="36"/>
                <w:szCs w:val="36"/>
              </w:rPr>
            </w:pPr>
            <w:r w:rsidRPr="0085682D">
              <w:rPr>
                <w:rFonts w:ascii="Brush Script MT" w:hAnsi="Brush Script MT"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8EAADB" w:themeFill="accent1" w:themeFillTint="99"/>
          </w:tcPr>
          <w:p w14:paraId="3775D94F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8EAADB" w:themeFill="accent1" w:themeFillTint="99"/>
          </w:tcPr>
          <w:p w14:paraId="3F1E7042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8EAADB" w:themeFill="accent1" w:themeFillTint="99"/>
          </w:tcPr>
          <w:p w14:paraId="0DC57589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1314C7" w14:paraId="3DFF2FB4" w14:textId="77777777" w:rsidTr="0085682D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DD1A" w14:textId="6A75D3B2" w:rsidR="004F2C67" w:rsidRDefault="004F2C67" w:rsidP="004F2C67">
            <w:r w:rsidRPr="00A12373">
              <w:t xml:space="preserve">Semaine du </w:t>
            </w:r>
            <w:r w:rsidR="008A09E7">
              <w:t>06 au 07 mai</w:t>
            </w:r>
          </w:p>
          <w:p w14:paraId="741E40AD" w14:textId="77777777" w:rsidR="0020147B" w:rsidRPr="00A12373" w:rsidRDefault="0020147B" w:rsidP="004F2C67"/>
          <w:p w14:paraId="4F9E2874" w14:textId="77777777" w:rsidR="00A12373" w:rsidRDefault="00A12373" w:rsidP="004F2C67">
            <w:pPr>
              <w:rPr>
                <w:rFonts w:ascii="Comic Sans MS" w:hAnsi="Comic Sans MS"/>
              </w:rPr>
            </w:pPr>
          </w:p>
          <w:p w14:paraId="4A2EADB6" w14:textId="6182A488" w:rsidR="00A12373" w:rsidRPr="005C6C0F" w:rsidRDefault="00A12373" w:rsidP="004F2C67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EEED4A" wp14:editId="481221B3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AED90" w14:textId="18171E70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53D792FF" w14:textId="77777777" w:rsidR="008A09E7" w:rsidRDefault="008A09E7" w:rsidP="00C82FA7"/>
          <w:p w14:paraId="44B05407" w14:textId="354D6762" w:rsidR="00C82FA7" w:rsidRDefault="008A09E7" w:rsidP="00C82FA7">
            <w:r>
              <w:t>Salade de tomates feta</w:t>
            </w:r>
            <w:r w:rsidR="00E67DCB">
              <w:t xml:space="preserve"> </w:t>
            </w:r>
            <w:r w:rsidR="00E67DCB" w:rsidRPr="00E67DCB">
              <w:rPr>
                <w:sz w:val="14"/>
                <w:szCs w:val="14"/>
              </w:rPr>
              <w:t>(7)</w:t>
            </w:r>
          </w:p>
          <w:p w14:paraId="57E7EDA8" w14:textId="77777777" w:rsidR="00E67DCB" w:rsidRDefault="008A09E7" w:rsidP="00C82FA7">
            <w:r>
              <w:t>Coquillettes</w:t>
            </w:r>
          </w:p>
          <w:p w14:paraId="4A320139" w14:textId="7FD33F17" w:rsidR="00C82FA7" w:rsidRDefault="00E67DCB" w:rsidP="00C82FA7">
            <w:r>
              <w:t>B</w:t>
            </w:r>
            <w:r w:rsidR="008A09E7">
              <w:t>olognaise Parmesan</w:t>
            </w:r>
            <w:r>
              <w:t xml:space="preserve"> </w:t>
            </w:r>
            <w:r>
              <w:rPr>
                <w:sz w:val="14"/>
                <w:szCs w:val="14"/>
              </w:rPr>
              <w:t>(7)</w:t>
            </w:r>
          </w:p>
          <w:p w14:paraId="15B1D337" w14:textId="3C357160" w:rsidR="00C82FA7" w:rsidRDefault="008A09E7" w:rsidP="00C82FA7">
            <w:r>
              <w:t>Fruits</w:t>
            </w:r>
            <w:r w:rsidR="00E67DCB">
              <w:t xml:space="preserve"> de saison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14:paraId="3D0565A1" w14:textId="77777777" w:rsidR="008A09E7" w:rsidRPr="0085682D" w:rsidRDefault="008A09E7" w:rsidP="008A09E7">
            <w:pPr>
              <w:jc w:val="center"/>
              <w:rPr>
                <w:b/>
                <w:i/>
                <w:u w:val="single"/>
              </w:rPr>
            </w:pPr>
            <w:r w:rsidRPr="0085682D">
              <w:rPr>
                <w:b/>
                <w:i/>
                <w:u w:val="single"/>
              </w:rPr>
              <w:t>Pique-nique</w:t>
            </w:r>
          </w:p>
          <w:p w14:paraId="22708E36" w14:textId="1B4EC560" w:rsidR="0085682D" w:rsidRPr="0085682D" w:rsidRDefault="0085682D" w:rsidP="00C82FA7">
            <w:r w:rsidRPr="0085682D">
              <w:t>Légumes au fromage blanc</w:t>
            </w:r>
            <w:r w:rsidR="00E67DCB">
              <w:t xml:space="preserve"> </w:t>
            </w:r>
            <w:r w:rsidR="00E67DCB">
              <w:rPr>
                <w:sz w:val="14"/>
                <w:szCs w:val="14"/>
              </w:rPr>
              <w:t>(7)</w:t>
            </w:r>
          </w:p>
          <w:p w14:paraId="201B30BC" w14:textId="6B869A30" w:rsidR="0085682D" w:rsidRPr="0085682D" w:rsidRDefault="0085682D" w:rsidP="00C82FA7">
            <w:r w:rsidRPr="0085682D">
              <w:t>Cake salé</w:t>
            </w:r>
            <w:r w:rsidR="00E67DCB">
              <w:t xml:space="preserve"> </w:t>
            </w:r>
            <w:r w:rsidR="00E67DCB" w:rsidRPr="00E67DCB">
              <w:rPr>
                <w:sz w:val="14"/>
                <w:szCs w:val="14"/>
              </w:rPr>
              <w:t>(1,3)</w:t>
            </w:r>
          </w:p>
          <w:p w14:paraId="6200AE7C" w14:textId="37F6B42A" w:rsidR="0085682D" w:rsidRPr="0085682D" w:rsidRDefault="0085682D" w:rsidP="00C82FA7">
            <w:r w:rsidRPr="0085682D">
              <w:t>Fromage et fruits</w:t>
            </w:r>
          </w:p>
        </w:tc>
        <w:tc>
          <w:tcPr>
            <w:tcW w:w="2405" w:type="dxa"/>
          </w:tcPr>
          <w:p w14:paraId="4F32AC27" w14:textId="1D39CBE2" w:rsidR="00C82FA7" w:rsidRPr="0085682D" w:rsidRDefault="00E67DCB" w:rsidP="00E67DCB">
            <w:pPr>
              <w:rPr>
                <w:i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D92B1BE" wp14:editId="38750B3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86689</wp:posOffset>
                  </wp:positionV>
                  <wp:extent cx="1005840" cy="853035"/>
                  <wp:effectExtent l="0" t="0" r="3810" b="4445"/>
                  <wp:wrapNone/>
                  <wp:docPr id="482004103" name="Image 1" descr="Résultat d’images pour dessin 8 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dessin 8 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12" cy="85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0F50ABCF" w14:textId="4A1CE8EC" w:rsidR="00FA1AB7" w:rsidRDefault="001314C7" w:rsidP="004F2C67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2689CB1" wp14:editId="238FC9B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33350</wp:posOffset>
                  </wp:positionV>
                  <wp:extent cx="1188720" cy="956310"/>
                  <wp:effectExtent l="0" t="0" r="0" b="0"/>
                  <wp:wrapNone/>
                  <wp:docPr id="5" name="Image 4" descr="Résultat d’images pour dessin jeudi asc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’images pour dessin jeudi asc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B0002F" w14:textId="38DEE414" w:rsidR="0085682D" w:rsidRDefault="0085682D" w:rsidP="004F2C67">
            <w:pPr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</w:t>
            </w:r>
          </w:p>
          <w:p w14:paraId="66033D97" w14:textId="5324E974" w:rsidR="00C82FA7" w:rsidRDefault="0085682D" w:rsidP="004F2C67">
            <w:r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</w:t>
            </w:r>
          </w:p>
        </w:tc>
        <w:tc>
          <w:tcPr>
            <w:tcW w:w="2405" w:type="dxa"/>
          </w:tcPr>
          <w:p w14:paraId="0D8BB4A0" w14:textId="77777777" w:rsidR="0085682D" w:rsidRDefault="0085682D" w:rsidP="00C82FA7">
            <w:pPr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55EB980" w14:textId="31C98A0C" w:rsidR="00C82FA7" w:rsidRDefault="001314C7" w:rsidP="001314C7">
            <w:pPr>
              <w:jc w:val="center"/>
            </w:pPr>
            <w:r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ont de l’Ascension</w:t>
            </w:r>
          </w:p>
        </w:tc>
      </w:tr>
      <w:tr w:rsidR="001314C7" w14:paraId="0D56898D" w14:textId="77777777" w:rsidTr="004F2C67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77777777" w:rsidR="004F2C67" w:rsidRPr="005C6C0F" w:rsidRDefault="004F2C67" w:rsidP="004F2C67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EA916" w14:textId="77777777" w:rsidR="004F2C67" w:rsidRPr="00A12373" w:rsidRDefault="004F2C67" w:rsidP="004F2C6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1C4A3C7" w14:textId="14ED9970" w:rsidR="0085682D" w:rsidRDefault="00FA1AB7" w:rsidP="004F2C67">
            <w:r>
              <w:t>Petit suisse</w:t>
            </w:r>
          </w:p>
          <w:p w14:paraId="598B80FB" w14:textId="77777777" w:rsidR="0085682D" w:rsidRDefault="0085682D" w:rsidP="004F2C67">
            <w:r>
              <w:t>Pains aux céréales</w:t>
            </w:r>
          </w:p>
          <w:p w14:paraId="5D61A0E9" w14:textId="5BDEA699" w:rsidR="0085682D" w:rsidRDefault="0085682D" w:rsidP="004F2C67">
            <w:r>
              <w:t>C</w:t>
            </w:r>
            <w:r w:rsidR="00FA1AB7">
              <w:t>onfiture</w:t>
            </w:r>
          </w:p>
          <w:p w14:paraId="06942DDD" w14:textId="51911EC9" w:rsidR="004F2C67" w:rsidRDefault="0085682D" w:rsidP="004F2C67">
            <w:r>
              <w:t>Fruits</w:t>
            </w:r>
            <w:r w:rsidR="001314C7">
              <w:t xml:space="preserve"> de saison</w:t>
            </w:r>
          </w:p>
        </w:tc>
        <w:tc>
          <w:tcPr>
            <w:tcW w:w="2405" w:type="dxa"/>
          </w:tcPr>
          <w:p w14:paraId="3091181D" w14:textId="77777777" w:rsidR="0085682D" w:rsidRDefault="00310241" w:rsidP="004F2C67">
            <w:r>
              <w:t>Fromage blanc</w:t>
            </w:r>
          </w:p>
          <w:p w14:paraId="26C8B59B" w14:textId="77777777" w:rsidR="0085682D" w:rsidRDefault="0085682D" w:rsidP="004F2C67">
            <w:r>
              <w:t>B</w:t>
            </w:r>
            <w:r w:rsidR="00310241">
              <w:t>iscuit</w:t>
            </w:r>
            <w:r>
              <w:t>s</w:t>
            </w:r>
          </w:p>
          <w:p w14:paraId="7DB034DF" w14:textId="08C20AEA" w:rsidR="004F2C67" w:rsidRDefault="0085682D" w:rsidP="004F2C67">
            <w:r>
              <w:t>F</w:t>
            </w:r>
            <w:r w:rsidR="00310241">
              <w:t>ruits</w:t>
            </w:r>
            <w:r w:rsidR="001314C7">
              <w:t xml:space="preserve"> de saison</w:t>
            </w:r>
          </w:p>
        </w:tc>
        <w:tc>
          <w:tcPr>
            <w:tcW w:w="2405" w:type="dxa"/>
          </w:tcPr>
          <w:p w14:paraId="6BE95B0D" w14:textId="21E94C8E" w:rsidR="004F2C67" w:rsidRDefault="001314C7" w:rsidP="004F2C67">
            <w:r>
              <w:t xml:space="preserve">           </w:t>
            </w:r>
            <w:r w:rsidRPr="0085682D"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Férié</w:t>
            </w:r>
          </w:p>
        </w:tc>
        <w:tc>
          <w:tcPr>
            <w:tcW w:w="2405" w:type="dxa"/>
          </w:tcPr>
          <w:p w14:paraId="7256EE4A" w14:textId="0E2AA0BB" w:rsidR="004F2C67" w:rsidRDefault="001314C7" w:rsidP="004F2C67">
            <w:r>
              <w:t xml:space="preserve">           </w:t>
            </w:r>
            <w:r w:rsidRPr="0085682D"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Férié</w:t>
            </w:r>
          </w:p>
        </w:tc>
        <w:tc>
          <w:tcPr>
            <w:tcW w:w="2405" w:type="dxa"/>
          </w:tcPr>
          <w:p w14:paraId="0C0094BB" w14:textId="1464E1CE" w:rsidR="004F2C67" w:rsidRDefault="001314C7" w:rsidP="004F2C67">
            <w:r>
              <w:t xml:space="preserve">           </w:t>
            </w:r>
            <w:r w:rsidRPr="0085682D"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Férié</w:t>
            </w:r>
          </w:p>
        </w:tc>
      </w:tr>
      <w:tr w:rsidR="001314C7" w14:paraId="7E7397B8" w14:textId="77777777" w:rsidTr="004F2C67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77777777" w:rsidR="004F2C67" w:rsidRPr="005C6C0F" w:rsidRDefault="004F2C67" w:rsidP="004F2C67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398B9B" w14:textId="1C2F705E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30DDAA42" w14:textId="29B00A95" w:rsidR="00325501" w:rsidRDefault="0085682D" w:rsidP="00C82FA7">
            <w:r>
              <w:t>Purée variée</w:t>
            </w:r>
            <w:r w:rsidR="00FA1AB7">
              <w:t xml:space="preserve"> </w:t>
            </w:r>
          </w:p>
          <w:p w14:paraId="3BCE3A33" w14:textId="093098B9" w:rsidR="004F2C67" w:rsidRDefault="0085682D" w:rsidP="00C82FA7">
            <w:r>
              <w:t>Steak</w:t>
            </w:r>
          </w:p>
        </w:tc>
        <w:tc>
          <w:tcPr>
            <w:tcW w:w="2405" w:type="dxa"/>
          </w:tcPr>
          <w:p w14:paraId="1A784E64" w14:textId="77777777" w:rsidR="00325501" w:rsidRDefault="00FA1AB7" w:rsidP="00C82FA7">
            <w:r>
              <w:t xml:space="preserve">Purée </w:t>
            </w:r>
            <w:r w:rsidR="00C82FA7">
              <w:t xml:space="preserve">épinards </w:t>
            </w:r>
          </w:p>
          <w:p w14:paraId="719B820D" w14:textId="0034FC93" w:rsidR="004F2C67" w:rsidRDefault="00325501" w:rsidP="00C82FA7">
            <w:r>
              <w:t>Œufs</w:t>
            </w:r>
          </w:p>
        </w:tc>
        <w:tc>
          <w:tcPr>
            <w:tcW w:w="2405" w:type="dxa"/>
          </w:tcPr>
          <w:p w14:paraId="75D93085" w14:textId="64F4E45A" w:rsidR="004F2C67" w:rsidRDefault="004F2C67" w:rsidP="0085682D"/>
        </w:tc>
        <w:tc>
          <w:tcPr>
            <w:tcW w:w="2405" w:type="dxa"/>
          </w:tcPr>
          <w:p w14:paraId="28274BA3" w14:textId="7D375454" w:rsidR="004F2C67" w:rsidRDefault="0085682D" w:rsidP="00C82FA7">
            <w:r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</w:t>
            </w:r>
          </w:p>
        </w:tc>
        <w:tc>
          <w:tcPr>
            <w:tcW w:w="2405" w:type="dxa"/>
          </w:tcPr>
          <w:p w14:paraId="068D86A8" w14:textId="4EAB1912" w:rsidR="004F2C67" w:rsidRDefault="004F2C67" w:rsidP="0085682D">
            <w:pPr>
              <w:jc w:val="center"/>
            </w:pPr>
          </w:p>
        </w:tc>
      </w:tr>
    </w:tbl>
    <w:p w14:paraId="2C69A5BB" w14:textId="53E74FA4" w:rsidR="004F2C67" w:rsidRDefault="005C6C0F" w:rsidP="000F1D8A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rPr>
          <w:rFonts w:ascii="Brush Script MT" w:hAnsi="Brush Script MT"/>
          <w:sz w:val="52"/>
          <w:szCs w:val="52"/>
        </w:rPr>
      </w:pPr>
      <w:r>
        <w:rPr>
          <w:sz w:val="36"/>
          <w:szCs w:val="36"/>
        </w:rPr>
        <w:tab/>
      </w:r>
      <w:r w:rsidR="000F1D8A">
        <w:rPr>
          <w:sz w:val="36"/>
          <w:szCs w:val="36"/>
        </w:rPr>
        <w:tab/>
      </w:r>
      <w:r w:rsidR="003C77EF">
        <w:rPr>
          <w:sz w:val="36"/>
          <w:szCs w:val="36"/>
        </w:rPr>
        <w:tab/>
      </w:r>
      <w:r w:rsidR="000E2174">
        <w:rPr>
          <w:sz w:val="36"/>
          <w:szCs w:val="36"/>
        </w:rPr>
        <w:tab/>
      </w:r>
      <w:r w:rsidR="000E2174">
        <w:rPr>
          <w:sz w:val="36"/>
          <w:szCs w:val="36"/>
        </w:rPr>
        <w:tab/>
      </w:r>
      <w:r w:rsidR="000E2174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 xml:space="preserve">      </w:t>
      </w:r>
      <w:bookmarkStart w:id="0" w:name="_Hlk150870156"/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</w:p>
    <w:p w14:paraId="0115224C" w14:textId="77777777" w:rsidR="004F2C67" w:rsidRDefault="004F2C67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</w:p>
    <w:p w14:paraId="27716A41" w14:textId="57DBF598" w:rsidR="00413B8B" w:rsidRPr="005C6C0F" w:rsidRDefault="005C6C0F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  <w:r w:rsidRPr="005C6C0F">
        <w:rPr>
          <w:rFonts w:ascii="Brush Script MT" w:hAnsi="Brush Script MT"/>
          <w:sz w:val="52"/>
          <w:szCs w:val="52"/>
        </w:rPr>
        <w:t xml:space="preserve">       </w:t>
      </w:r>
      <w:bookmarkEnd w:id="0"/>
    </w:p>
    <w:p w14:paraId="66C89B92" w14:textId="76320C21" w:rsidR="00A524F5" w:rsidRPr="00A524F5" w:rsidRDefault="005C6C0F" w:rsidP="005C6C0F">
      <w:pPr>
        <w:tabs>
          <w:tab w:val="left" w:pos="4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559F6" w14:textId="77777777" w:rsidR="00556B51" w:rsidRDefault="00556B51"/>
    <w:p w14:paraId="13A2C7D7" w14:textId="77777777" w:rsidR="00515136" w:rsidRPr="00515136" w:rsidRDefault="00515136" w:rsidP="00515136"/>
    <w:p w14:paraId="6FA72C36" w14:textId="77777777" w:rsidR="00515136" w:rsidRPr="00515136" w:rsidRDefault="00515136" w:rsidP="00515136"/>
    <w:p w14:paraId="7DBAE87F" w14:textId="77777777" w:rsidR="00515136" w:rsidRPr="00515136" w:rsidRDefault="00515136" w:rsidP="00515136"/>
    <w:p w14:paraId="046DA5ED" w14:textId="77777777" w:rsidR="00515136" w:rsidRDefault="00515136" w:rsidP="00515136"/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A12373" w:rsidRPr="005C6C0F" w14:paraId="0A1B7E72" w14:textId="77777777" w:rsidTr="00F62393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0E8D" w14:textId="77777777" w:rsidR="00A12373" w:rsidRDefault="00A12373" w:rsidP="00A12373"/>
        </w:tc>
        <w:tc>
          <w:tcPr>
            <w:tcW w:w="1275" w:type="dxa"/>
            <w:tcBorders>
              <w:left w:val="single" w:sz="4" w:space="0" w:color="auto"/>
            </w:tcBorders>
          </w:tcPr>
          <w:p w14:paraId="4110F796" w14:textId="77777777" w:rsidR="00A12373" w:rsidRDefault="00A12373" w:rsidP="00A12373"/>
        </w:tc>
        <w:tc>
          <w:tcPr>
            <w:tcW w:w="2404" w:type="dxa"/>
            <w:shd w:val="clear" w:color="auto" w:fill="FFF2CC" w:themeFill="accent4" w:themeFillTint="33"/>
          </w:tcPr>
          <w:p w14:paraId="42F71075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1B3F1F9D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5FAC8BF8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7982A34C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23BFA4A1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A12373" w14:paraId="619DF780" w14:textId="77777777" w:rsidTr="00F62393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A002" w14:textId="2C57C835" w:rsidR="00A12373" w:rsidRDefault="00A12373" w:rsidP="00A12373">
            <w:r>
              <w:t xml:space="preserve">Semaine du </w:t>
            </w:r>
            <w:r w:rsidR="008A09E7">
              <w:t>13 au 17</w:t>
            </w:r>
            <w:r w:rsidR="00F62393">
              <w:t xml:space="preserve"> mai</w:t>
            </w:r>
          </w:p>
          <w:p w14:paraId="6903F39C" w14:textId="77777777" w:rsidR="00383ECA" w:rsidRDefault="00383ECA" w:rsidP="00A12373">
            <w:pPr>
              <w:rPr>
                <w:rFonts w:ascii="Comic Sans MS" w:hAnsi="Comic Sans MS"/>
              </w:rPr>
            </w:pPr>
          </w:p>
          <w:p w14:paraId="13F23842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AFA572" wp14:editId="4C6B0425">
                  <wp:extent cx="469433" cy="377985"/>
                  <wp:effectExtent l="0" t="0" r="6985" b="3175"/>
                  <wp:docPr id="1555850113" name="Image 1555850113" descr="Une image contenant drapeau, texte, symbole,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0113" name="Image 1555850113" descr="Une image contenant drapeau, texte, symbole,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64F30C" w14:textId="1EBC0D45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</w:t>
            </w:r>
            <w:r w:rsidR="00F62393">
              <w:rPr>
                <w:rFonts w:ascii="Comic Sans MS" w:hAnsi="Comic Sans MS"/>
              </w:rPr>
              <w:t>s</w:t>
            </w:r>
          </w:p>
        </w:tc>
        <w:tc>
          <w:tcPr>
            <w:tcW w:w="2404" w:type="dxa"/>
          </w:tcPr>
          <w:p w14:paraId="3E75C731" w14:textId="77777777" w:rsidR="00F62393" w:rsidRPr="00EB1339" w:rsidRDefault="00F62393" w:rsidP="00F6239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1BC6587" w14:textId="77777777" w:rsidR="001314C7" w:rsidRDefault="001314C7" w:rsidP="001314C7">
            <w:pPr>
              <w:rPr>
                <w:b/>
                <w:bCs/>
                <w:i/>
                <w:sz w:val="24"/>
                <w:szCs w:val="24"/>
              </w:rPr>
            </w:pPr>
          </w:p>
          <w:p w14:paraId="52B5E416" w14:textId="117E34CD" w:rsidR="00573E19" w:rsidRDefault="001314C7" w:rsidP="001314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Traiteur </w:t>
            </w:r>
            <w:proofErr w:type="spellStart"/>
            <w:r w:rsidR="00F62393" w:rsidRPr="00EB1339">
              <w:rPr>
                <w:b/>
                <w:bCs/>
                <w:i/>
                <w:sz w:val="24"/>
                <w:szCs w:val="24"/>
              </w:rPr>
              <w:t>Scolarest</w:t>
            </w:r>
            <w:proofErr w:type="spellEnd"/>
          </w:p>
          <w:p w14:paraId="431DEE23" w14:textId="5643418D" w:rsidR="001314C7" w:rsidRPr="00EB1339" w:rsidRDefault="001314C7" w:rsidP="001314C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Nathalie absente)</w:t>
            </w:r>
          </w:p>
        </w:tc>
        <w:tc>
          <w:tcPr>
            <w:tcW w:w="2405" w:type="dxa"/>
            <w:shd w:val="clear" w:color="auto" w:fill="FFFFFF" w:themeFill="background1"/>
          </w:tcPr>
          <w:p w14:paraId="0315D15C" w14:textId="77777777" w:rsidR="00F62393" w:rsidRPr="00EB1339" w:rsidRDefault="00F62393" w:rsidP="0020147B">
            <w:pPr>
              <w:rPr>
                <w:b/>
                <w:bCs/>
                <w:i/>
                <w:sz w:val="24"/>
                <w:szCs w:val="24"/>
              </w:rPr>
            </w:pPr>
          </w:p>
          <w:p w14:paraId="564BA942" w14:textId="77777777" w:rsidR="00F62393" w:rsidRPr="00EB1339" w:rsidRDefault="00F62393" w:rsidP="0020147B">
            <w:pPr>
              <w:rPr>
                <w:b/>
                <w:bCs/>
                <w:i/>
                <w:sz w:val="24"/>
                <w:szCs w:val="24"/>
              </w:rPr>
            </w:pPr>
          </w:p>
          <w:p w14:paraId="5D8A094C" w14:textId="7B373F24" w:rsidR="001314C7" w:rsidRDefault="001314C7" w:rsidP="001314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Traiteur </w:t>
            </w:r>
            <w:proofErr w:type="spellStart"/>
            <w:r w:rsidRPr="00EB1339">
              <w:rPr>
                <w:b/>
                <w:bCs/>
                <w:i/>
                <w:sz w:val="24"/>
                <w:szCs w:val="24"/>
              </w:rPr>
              <w:t>Scolarest</w:t>
            </w:r>
            <w:proofErr w:type="spellEnd"/>
          </w:p>
          <w:p w14:paraId="6E45887B" w14:textId="139384A0" w:rsidR="0020147B" w:rsidRPr="00EB1339" w:rsidRDefault="001314C7" w:rsidP="001314C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Nathalie absente)</w:t>
            </w:r>
          </w:p>
        </w:tc>
        <w:tc>
          <w:tcPr>
            <w:tcW w:w="2405" w:type="dxa"/>
          </w:tcPr>
          <w:p w14:paraId="3CCF612A" w14:textId="77777777" w:rsidR="00FA1AB7" w:rsidRPr="00EB1339" w:rsidRDefault="00FA1AB7" w:rsidP="00FA1AB7">
            <w:pPr>
              <w:rPr>
                <w:i/>
                <w:sz w:val="24"/>
                <w:szCs w:val="24"/>
              </w:rPr>
            </w:pPr>
          </w:p>
          <w:p w14:paraId="192656FA" w14:textId="77777777" w:rsidR="00F62393" w:rsidRPr="00EB1339" w:rsidRDefault="00F62393" w:rsidP="0020147B">
            <w:pPr>
              <w:rPr>
                <w:b/>
                <w:bCs/>
                <w:i/>
                <w:sz w:val="24"/>
                <w:szCs w:val="24"/>
              </w:rPr>
            </w:pPr>
            <w:r w:rsidRPr="00EB1339">
              <w:rPr>
                <w:b/>
                <w:bCs/>
                <w:i/>
                <w:sz w:val="24"/>
                <w:szCs w:val="24"/>
              </w:rPr>
              <w:t xml:space="preserve">           </w:t>
            </w:r>
          </w:p>
          <w:p w14:paraId="03100A30" w14:textId="278CDDFC" w:rsidR="001314C7" w:rsidRDefault="001314C7" w:rsidP="001314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Traiteur </w:t>
            </w:r>
            <w:proofErr w:type="spellStart"/>
            <w:r w:rsidRPr="00EB1339">
              <w:rPr>
                <w:b/>
                <w:bCs/>
                <w:i/>
                <w:sz w:val="24"/>
                <w:szCs w:val="24"/>
              </w:rPr>
              <w:t>Scolarest</w:t>
            </w:r>
            <w:proofErr w:type="spellEnd"/>
          </w:p>
          <w:p w14:paraId="7C91D9BB" w14:textId="19637D53" w:rsidR="0020147B" w:rsidRPr="00EB1339" w:rsidRDefault="001314C7" w:rsidP="001314C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Nathalie absente)</w:t>
            </w:r>
          </w:p>
        </w:tc>
        <w:tc>
          <w:tcPr>
            <w:tcW w:w="2405" w:type="dxa"/>
          </w:tcPr>
          <w:p w14:paraId="7FF65224" w14:textId="77777777" w:rsidR="00FA1AB7" w:rsidRPr="00EB1339" w:rsidRDefault="00FA1AB7" w:rsidP="00A12373">
            <w:pPr>
              <w:rPr>
                <w:i/>
                <w:sz w:val="24"/>
                <w:szCs w:val="24"/>
              </w:rPr>
            </w:pPr>
          </w:p>
          <w:p w14:paraId="2A8CC7BC" w14:textId="77777777" w:rsidR="00C82FA7" w:rsidRPr="00EB1339" w:rsidRDefault="00C82FA7" w:rsidP="00A12373">
            <w:pPr>
              <w:rPr>
                <w:i/>
                <w:sz w:val="24"/>
                <w:szCs w:val="24"/>
              </w:rPr>
            </w:pPr>
          </w:p>
          <w:p w14:paraId="54026DDD" w14:textId="77777777" w:rsidR="001314C7" w:rsidRDefault="001314C7" w:rsidP="001314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Traiteur </w:t>
            </w:r>
            <w:proofErr w:type="spellStart"/>
            <w:r w:rsidRPr="00EB1339">
              <w:rPr>
                <w:b/>
                <w:bCs/>
                <w:i/>
                <w:sz w:val="24"/>
                <w:szCs w:val="24"/>
              </w:rPr>
              <w:t>Scolarest</w:t>
            </w:r>
            <w:proofErr w:type="spellEnd"/>
          </w:p>
          <w:p w14:paraId="025ACF4D" w14:textId="7C3D879B" w:rsidR="00C82FA7" w:rsidRPr="00EB1339" w:rsidRDefault="001314C7" w:rsidP="001314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Nathalie absente)</w:t>
            </w:r>
          </w:p>
        </w:tc>
        <w:tc>
          <w:tcPr>
            <w:tcW w:w="2405" w:type="dxa"/>
          </w:tcPr>
          <w:p w14:paraId="0C2D917A" w14:textId="77777777" w:rsidR="00F251EF" w:rsidRPr="00EB1339" w:rsidRDefault="00F251EF" w:rsidP="00A12373">
            <w:pPr>
              <w:rPr>
                <w:i/>
                <w:sz w:val="24"/>
                <w:szCs w:val="24"/>
              </w:rPr>
            </w:pPr>
          </w:p>
          <w:p w14:paraId="727F6066" w14:textId="77777777" w:rsidR="00C82FA7" w:rsidRPr="00EB1339" w:rsidRDefault="00C82FA7" w:rsidP="00A12373">
            <w:pPr>
              <w:rPr>
                <w:i/>
                <w:sz w:val="24"/>
                <w:szCs w:val="24"/>
              </w:rPr>
            </w:pPr>
          </w:p>
          <w:p w14:paraId="5F883AB8" w14:textId="77777777" w:rsidR="001314C7" w:rsidRDefault="001314C7" w:rsidP="001314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Traiteur </w:t>
            </w:r>
            <w:proofErr w:type="spellStart"/>
            <w:r w:rsidRPr="00EB1339">
              <w:rPr>
                <w:b/>
                <w:bCs/>
                <w:i/>
                <w:sz w:val="24"/>
                <w:szCs w:val="24"/>
              </w:rPr>
              <w:t>Scolarest</w:t>
            </w:r>
            <w:proofErr w:type="spellEnd"/>
          </w:p>
          <w:p w14:paraId="70CF73E4" w14:textId="084196F7" w:rsidR="00C82FA7" w:rsidRPr="00EB1339" w:rsidRDefault="001314C7" w:rsidP="001314C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Nathalie absente)</w:t>
            </w:r>
          </w:p>
        </w:tc>
      </w:tr>
      <w:tr w:rsidR="00A12373" w14:paraId="11FF8C12" w14:textId="77777777" w:rsidTr="00A12373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DC38" w14:textId="77777777" w:rsidR="00A12373" w:rsidRPr="005C6C0F" w:rsidRDefault="00A12373" w:rsidP="00A1237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90757" w14:textId="77777777" w:rsidR="00A12373" w:rsidRPr="00A12373" w:rsidRDefault="00A12373" w:rsidP="00A1237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BE9E855" w14:textId="77777777" w:rsidR="00EB1339" w:rsidRDefault="00821B3D" w:rsidP="00821B3D">
            <w:r>
              <w:t>Petit suisse</w:t>
            </w:r>
          </w:p>
          <w:p w14:paraId="59649DF8" w14:textId="77777777" w:rsidR="00EB1339" w:rsidRDefault="00EB1339" w:rsidP="00821B3D">
            <w:r>
              <w:t>Pain aux céréales</w:t>
            </w:r>
          </w:p>
          <w:p w14:paraId="588B123D" w14:textId="5863D533" w:rsidR="00EB1339" w:rsidRDefault="00EB1339" w:rsidP="00821B3D">
            <w:r>
              <w:t>C</w:t>
            </w:r>
            <w:r w:rsidR="00821B3D">
              <w:t>onfiture</w:t>
            </w:r>
          </w:p>
          <w:p w14:paraId="626F183B" w14:textId="3E1F4F48" w:rsidR="00A12373" w:rsidRDefault="00EB1339" w:rsidP="00821B3D">
            <w:r>
              <w:t>Fr</w:t>
            </w:r>
            <w:r w:rsidR="00821B3D">
              <w:t>uits</w:t>
            </w:r>
          </w:p>
        </w:tc>
        <w:tc>
          <w:tcPr>
            <w:tcW w:w="2405" w:type="dxa"/>
          </w:tcPr>
          <w:p w14:paraId="508EDAB4" w14:textId="77777777" w:rsidR="00A12373" w:rsidRDefault="00EB1339" w:rsidP="00325501">
            <w:r>
              <w:t>Fromage blanc bio</w:t>
            </w:r>
          </w:p>
          <w:p w14:paraId="726CB3F2" w14:textId="77777777" w:rsidR="00EB1339" w:rsidRDefault="00EB1339" w:rsidP="00325501">
            <w:r>
              <w:t>Fruits</w:t>
            </w:r>
          </w:p>
          <w:p w14:paraId="1D236E92" w14:textId="2D4A32A9" w:rsidR="00EB1339" w:rsidRPr="00310241" w:rsidRDefault="00EB1339" w:rsidP="00325501">
            <w:r>
              <w:t>Gâteau</w:t>
            </w:r>
          </w:p>
        </w:tc>
        <w:tc>
          <w:tcPr>
            <w:tcW w:w="2405" w:type="dxa"/>
          </w:tcPr>
          <w:p w14:paraId="7C7336A6" w14:textId="77777777" w:rsidR="00A12373" w:rsidRDefault="00EB1339" w:rsidP="00A12373">
            <w:r>
              <w:t>Yaourt bio</w:t>
            </w:r>
          </w:p>
          <w:p w14:paraId="3EEDEC36" w14:textId="77777777" w:rsidR="00EB1339" w:rsidRDefault="00EB1339" w:rsidP="00A12373">
            <w:r>
              <w:t>Fruits</w:t>
            </w:r>
          </w:p>
          <w:p w14:paraId="6204FF05" w14:textId="4654AFE6" w:rsidR="00EB1339" w:rsidRDefault="00EB1339" w:rsidP="00A12373">
            <w:r>
              <w:t>Gâteau</w:t>
            </w:r>
          </w:p>
        </w:tc>
        <w:tc>
          <w:tcPr>
            <w:tcW w:w="2405" w:type="dxa"/>
          </w:tcPr>
          <w:p w14:paraId="2E5D0BF3" w14:textId="77777777" w:rsidR="00A12373" w:rsidRDefault="00821B3D" w:rsidP="00A12373">
            <w:r>
              <w:t>Fromage blanc</w:t>
            </w:r>
          </w:p>
          <w:p w14:paraId="22150D9F" w14:textId="77777777" w:rsidR="00EB1339" w:rsidRDefault="00EB1339" w:rsidP="00A12373">
            <w:r>
              <w:t>Biscuits</w:t>
            </w:r>
          </w:p>
          <w:p w14:paraId="74B84F03" w14:textId="24CC1932" w:rsidR="00EB1339" w:rsidRDefault="00EB1339" w:rsidP="00A12373">
            <w:r>
              <w:t>Fruits</w:t>
            </w:r>
          </w:p>
        </w:tc>
        <w:tc>
          <w:tcPr>
            <w:tcW w:w="2405" w:type="dxa"/>
          </w:tcPr>
          <w:p w14:paraId="58A22053" w14:textId="77777777" w:rsidR="00A12373" w:rsidRDefault="00310241" w:rsidP="00A12373">
            <w:r>
              <w:t>Yaourt</w:t>
            </w:r>
          </w:p>
          <w:p w14:paraId="6ED96F65" w14:textId="77777777" w:rsidR="00EB1339" w:rsidRDefault="00EB1339" w:rsidP="00A12373">
            <w:r>
              <w:t>Fruits</w:t>
            </w:r>
          </w:p>
          <w:p w14:paraId="5DBC0B04" w14:textId="58977B84" w:rsidR="00EB1339" w:rsidRDefault="00EB1339" w:rsidP="00A12373">
            <w:r>
              <w:t>Gâteau</w:t>
            </w:r>
          </w:p>
        </w:tc>
      </w:tr>
      <w:tr w:rsidR="00A12373" w14:paraId="2E220F3F" w14:textId="77777777" w:rsidTr="00A12373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6F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59F325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643BB90B" w14:textId="151C6631" w:rsidR="00A12373" w:rsidRDefault="00F251EF" w:rsidP="00A12373">
            <w:r>
              <w:t>Purée</w:t>
            </w:r>
            <w:r w:rsidR="00EB1339">
              <w:t xml:space="preserve"> de</w:t>
            </w:r>
            <w:r>
              <w:t xml:space="preserve"> betteraves</w:t>
            </w:r>
          </w:p>
          <w:p w14:paraId="77DE31DC" w14:textId="16AA3946" w:rsidR="00325501" w:rsidRDefault="00EB1339" w:rsidP="00A12373">
            <w:r>
              <w:t>Steak</w:t>
            </w:r>
          </w:p>
        </w:tc>
        <w:tc>
          <w:tcPr>
            <w:tcW w:w="2405" w:type="dxa"/>
          </w:tcPr>
          <w:p w14:paraId="40E470CF" w14:textId="77777777" w:rsidR="00325501" w:rsidRDefault="00F251EF" w:rsidP="00C82FA7">
            <w:r>
              <w:t>Purée variée</w:t>
            </w:r>
          </w:p>
          <w:p w14:paraId="222BC042" w14:textId="7EA05BA7" w:rsidR="00A12373" w:rsidRDefault="00EB1339" w:rsidP="00C82FA7">
            <w:r>
              <w:t>Poisson</w:t>
            </w:r>
          </w:p>
        </w:tc>
        <w:tc>
          <w:tcPr>
            <w:tcW w:w="2405" w:type="dxa"/>
          </w:tcPr>
          <w:p w14:paraId="25D11391" w14:textId="2FD338A9" w:rsidR="00325501" w:rsidRDefault="00F251EF" w:rsidP="00C82FA7">
            <w:r>
              <w:t xml:space="preserve">Purée </w:t>
            </w:r>
            <w:r w:rsidR="00EB1339">
              <w:t xml:space="preserve">de </w:t>
            </w:r>
            <w:r>
              <w:t xml:space="preserve">carottes </w:t>
            </w:r>
          </w:p>
          <w:p w14:paraId="037B56DB" w14:textId="02F235E3" w:rsidR="00A12373" w:rsidRDefault="00EB1339" w:rsidP="00C82FA7">
            <w:r>
              <w:t>Bœuf</w:t>
            </w:r>
          </w:p>
        </w:tc>
        <w:tc>
          <w:tcPr>
            <w:tcW w:w="2405" w:type="dxa"/>
          </w:tcPr>
          <w:p w14:paraId="33BAD652" w14:textId="45043B69" w:rsidR="00325501" w:rsidRDefault="00F251EF" w:rsidP="00C82FA7">
            <w:r>
              <w:t xml:space="preserve">Purée </w:t>
            </w:r>
            <w:r w:rsidR="00EB1339">
              <w:t>de haricots verts</w:t>
            </w:r>
            <w:r w:rsidR="00C82FA7">
              <w:t xml:space="preserve"> </w:t>
            </w:r>
          </w:p>
          <w:p w14:paraId="2DBFCFD9" w14:textId="52E40F28" w:rsidR="00A12373" w:rsidRDefault="00325501" w:rsidP="00C82FA7">
            <w:r>
              <w:t>Blanc</w:t>
            </w:r>
            <w:r w:rsidR="00F251EF">
              <w:t xml:space="preserve"> d</w:t>
            </w:r>
            <w:r w:rsidR="00C82FA7">
              <w:t>e</w:t>
            </w:r>
            <w:r w:rsidR="00F251EF">
              <w:t xml:space="preserve"> </w:t>
            </w:r>
            <w:r w:rsidR="00310241">
              <w:t>poulet</w:t>
            </w:r>
          </w:p>
        </w:tc>
        <w:tc>
          <w:tcPr>
            <w:tcW w:w="2405" w:type="dxa"/>
          </w:tcPr>
          <w:p w14:paraId="505E6D42" w14:textId="77777777" w:rsidR="00A12373" w:rsidRDefault="00EB1339" w:rsidP="00C82FA7">
            <w:r>
              <w:t>Purée de courgettes</w:t>
            </w:r>
          </w:p>
          <w:p w14:paraId="32958BD4" w14:textId="443FBA65" w:rsidR="00EB1339" w:rsidRDefault="00EB1339" w:rsidP="00C82FA7">
            <w:r>
              <w:t>Sardines</w:t>
            </w:r>
          </w:p>
        </w:tc>
      </w:tr>
    </w:tbl>
    <w:p w14:paraId="29C157B5" w14:textId="7A48AA5A" w:rsidR="00515136" w:rsidRDefault="00A12373" w:rsidP="005151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C2832" wp14:editId="38E5044E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9265920" cy="434340"/>
                <wp:effectExtent l="0" t="0" r="11430" b="22860"/>
                <wp:wrapNone/>
                <wp:docPr id="1324897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r w:rsidRPr="00A12373">
                              <w:t>individualise</w:t>
                            </w:r>
                            <w:proofErr w:type="gramEnd"/>
                            <w:r w:rsidRPr="00A12373">
                              <w:t xml:space="preserve"> (P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2832" id="Zone de texte 2" o:spid="_x0000_s1027" type="#_x0000_t202" style="position:absolute;margin-left:0;margin-top:213.1pt;width:729.6pt;height:3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" fillcolor="white [3201]" strokeweight=".5pt">
                <v:textbox>
                  <w:txbxContent>
                    <w:p w14:paraId="1A546897" w14:textId="46E39F5D" w:rsidR="00A12373" w:rsidRPr="00A12373" w:rsidRDefault="00A12373">
                      <w:pPr>
                        <w:rPr>
                          <w:sz w:val="16"/>
                          <w:szCs w:val="16"/>
                        </w:rPr>
                      </w:pPr>
                      <w:r w:rsidRPr="000F1D8A">
                        <w:rPr>
                          <w:shd w:val="clear" w:color="auto" w:fill="D9E2F3" w:themeFill="accent1" w:themeFillTint="33"/>
                        </w:rPr>
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</w:r>
                      <w:r w:rsidRPr="00A12373">
                        <w:t xml:space="preserve"> </w:t>
                      </w:r>
                      <w:proofErr w:type="gramStart"/>
                      <w:r>
                        <w:t>.</w:t>
                      </w:r>
                      <w:r w:rsidRPr="00A12373">
                        <w:t>individualise</w:t>
                      </w:r>
                      <w:proofErr w:type="gramEnd"/>
                      <w:r w:rsidRPr="00A12373">
                        <w:t xml:space="preserve"> (P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5136" w:rsidSect="00B840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E8CC" w14:textId="77777777" w:rsidR="00B84080" w:rsidRDefault="00B84080" w:rsidP="00A524F5">
      <w:pPr>
        <w:spacing w:after="0" w:line="240" w:lineRule="auto"/>
      </w:pPr>
      <w:r>
        <w:separator/>
      </w:r>
    </w:p>
  </w:endnote>
  <w:endnote w:type="continuationSeparator" w:id="0">
    <w:p w14:paraId="083FBE21" w14:textId="77777777" w:rsidR="00B84080" w:rsidRDefault="00B84080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0953" w14:textId="77777777" w:rsidR="00B84080" w:rsidRDefault="00B84080" w:rsidP="00A524F5">
      <w:pPr>
        <w:spacing w:after="0" w:line="240" w:lineRule="auto"/>
      </w:pPr>
      <w:r>
        <w:separator/>
      </w:r>
    </w:p>
  </w:footnote>
  <w:footnote w:type="continuationSeparator" w:id="0">
    <w:p w14:paraId="6AAE1685" w14:textId="77777777" w:rsidR="00B84080" w:rsidRDefault="00B84080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511BB"/>
    <w:rsid w:val="00080188"/>
    <w:rsid w:val="000E2174"/>
    <w:rsid w:val="000F1D8A"/>
    <w:rsid w:val="001314C7"/>
    <w:rsid w:val="00143C76"/>
    <w:rsid w:val="0020147B"/>
    <w:rsid w:val="00310241"/>
    <w:rsid w:val="00325501"/>
    <w:rsid w:val="00383ECA"/>
    <w:rsid w:val="003C77EF"/>
    <w:rsid w:val="00413B8B"/>
    <w:rsid w:val="004855CD"/>
    <w:rsid w:val="004E1DE1"/>
    <w:rsid w:val="004F2C67"/>
    <w:rsid w:val="00515136"/>
    <w:rsid w:val="00556B51"/>
    <w:rsid w:val="00573E19"/>
    <w:rsid w:val="0059581C"/>
    <w:rsid w:val="005C6C0F"/>
    <w:rsid w:val="00646DE2"/>
    <w:rsid w:val="00666A2D"/>
    <w:rsid w:val="00821B3D"/>
    <w:rsid w:val="0085682D"/>
    <w:rsid w:val="008A09E7"/>
    <w:rsid w:val="008C6A78"/>
    <w:rsid w:val="009215C9"/>
    <w:rsid w:val="00A12373"/>
    <w:rsid w:val="00A524F5"/>
    <w:rsid w:val="00A532B0"/>
    <w:rsid w:val="00AE145C"/>
    <w:rsid w:val="00B84080"/>
    <w:rsid w:val="00C82FA7"/>
    <w:rsid w:val="00E16F97"/>
    <w:rsid w:val="00E67DCB"/>
    <w:rsid w:val="00E936FE"/>
    <w:rsid w:val="00EB1339"/>
    <w:rsid w:val="00F251EF"/>
    <w:rsid w:val="00F35CAF"/>
    <w:rsid w:val="00F62393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38E2-5B53-4179-B90E-9AEC2EC4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erie Chatelain</cp:lastModifiedBy>
  <cp:revision>4</cp:revision>
  <dcterms:created xsi:type="dcterms:W3CDTF">2024-04-19T09:34:00Z</dcterms:created>
  <dcterms:modified xsi:type="dcterms:W3CDTF">2024-04-22T10:14:00Z</dcterms:modified>
</cp:coreProperties>
</file>